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760" w:rsidRPr="00F31760" w:rsidRDefault="00F31760">
      <w:pPr>
        <w:rPr>
          <w:b/>
          <w:color w:val="7030A0"/>
        </w:rPr>
      </w:pPr>
      <w:r w:rsidRPr="00F31760">
        <w:rPr>
          <w:b/>
          <w:color w:val="7030A0"/>
        </w:rPr>
        <w:t>PROGRAM ÜLKELERİ:</w:t>
      </w:r>
    </w:p>
    <w:tbl>
      <w:tblPr>
        <w:tblStyle w:val="RenkliListe-Vurgu1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F31760" w:rsidTr="009819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F31760" w:rsidRDefault="0098195A">
            <w:proofErr w:type="spellStart"/>
            <w:r>
              <w:t>Avrupa</w:t>
            </w:r>
            <w:proofErr w:type="spellEnd"/>
            <w:r>
              <w:t xml:space="preserve"> </w:t>
            </w:r>
            <w:proofErr w:type="spellStart"/>
            <w:r>
              <w:t>Birliği</w:t>
            </w:r>
            <w:proofErr w:type="spellEnd"/>
            <w:r>
              <w:t xml:space="preserve"> (AB) </w:t>
            </w:r>
            <w:proofErr w:type="spellStart"/>
            <w:r>
              <w:t>Üye</w:t>
            </w:r>
            <w:proofErr w:type="spellEnd"/>
            <w:r>
              <w:t xml:space="preserve"> </w:t>
            </w:r>
            <w:proofErr w:type="spellStart"/>
            <w:r>
              <w:t>Ülkeleri</w:t>
            </w:r>
            <w:proofErr w:type="spellEnd"/>
          </w:p>
        </w:tc>
      </w:tr>
      <w:tr w:rsidR="00F31760" w:rsidTr="00981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F31760" w:rsidRPr="002D77E9" w:rsidRDefault="00F31760">
            <w:proofErr w:type="spellStart"/>
            <w:r w:rsidRPr="002D77E9">
              <w:t>Almanya</w:t>
            </w:r>
            <w:proofErr w:type="spellEnd"/>
          </w:p>
        </w:tc>
        <w:tc>
          <w:tcPr>
            <w:tcW w:w="2322" w:type="dxa"/>
          </w:tcPr>
          <w:p w:rsidR="00F31760" w:rsidRPr="002D77E9" w:rsidRDefault="00F31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D77E9">
              <w:rPr>
                <w:b/>
              </w:rPr>
              <w:t>Fnlandiya</w:t>
            </w:r>
            <w:proofErr w:type="spellEnd"/>
          </w:p>
        </w:tc>
        <w:tc>
          <w:tcPr>
            <w:tcW w:w="2322" w:type="dxa"/>
          </w:tcPr>
          <w:p w:rsidR="00F31760" w:rsidRPr="002D77E9" w:rsidRDefault="00F31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D77E9">
              <w:rPr>
                <w:b/>
              </w:rPr>
              <w:t>İspanya</w:t>
            </w:r>
            <w:proofErr w:type="spellEnd"/>
          </w:p>
        </w:tc>
        <w:tc>
          <w:tcPr>
            <w:tcW w:w="2322" w:type="dxa"/>
          </w:tcPr>
          <w:p w:rsidR="00F31760" w:rsidRPr="002D77E9" w:rsidRDefault="00F31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D77E9">
              <w:rPr>
                <w:b/>
              </w:rPr>
              <w:t>Malta</w:t>
            </w:r>
          </w:p>
        </w:tc>
      </w:tr>
      <w:tr w:rsidR="00F31760" w:rsidTr="009819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F31760" w:rsidRPr="002D77E9" w:rsidRDefault="00F31760">
            <w:proofErr w:type="spellStart"/>
            <w:r w:rsidRPr="002D77E9">
              <w:t>Avusturya</w:t>
            </w:r>
            <w:proofErr w:type="spellEnd"/>
          </w:p>
        </w:tc>
        <w:tc>
          <w:tcPr>
            <w:tcW w:w="2322" w:type="dxa"/>
          </w:tcPr>
          <w:p w:rsidR="00F31760" w:rsidRPr="002D77E9" w:rsidRDefault="00F31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D77E9">
              <w:rPr>
                <w:b/>
              </w:rPr>
              <w:t>Fransa</w:t>
            </w:r>
            <w:proofErr w:type="spellEnd"/>
          </w:p>
        </w:tc>
        <w:tc>
          <w:tcPr>
            <w:tcW w:w="2322" w:type="dxa"/>
          </w:tcPr>
          <w:p w:rsidR="00F31760" w:rsidRPr="002D77E9" w:rsidRDefault="00F31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D77E9">
              <w:rPr>
                <w:b/>
              </w:rPr>
              <w:t>İsveç</w:t>
            </w:r>
            <w:proofErr w:type="spellEnd"/>
          </w:p>
        </w:tc>
        <w:tc>
          <w:tcPr>
            <w:tcW w:w="2322" w:type="dxa"/>
          </w:tcPr>
          <w:p w:rsidR="00F31760" w:rsidRPr="002D77E9" w:rsidRDefault="00F31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D77E9">
              <w:rPr>
                <w:b/>
              </w:rPr>
              <w:t>Polonya</w:t>
            </w:r>
            <w:proofErr w:type="spellEnd"/>
          </w:p>
        </w:tc>
      </w:tr>
      <w:tr w:rsidR="00F31760" w:rsidTr="00981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F31760" w:rsidRPr="002D77E9" w:rsidRDefault="00F31760">
            <w:proofErr w:type="spellStart"/>
            <w:r w:rsidRPr="002D77E9">
              <w:t>Belçika</w:t>
            </w:r>
            <w:proofErr w:type="spellEnd"/>
          </w:p>
        </w:tc>
        <w:tc>
          <w:tcPr>
            <w:tcW w:w="2322" w:type="dxa"/>
          </w:tcPr>
          <w:p w:rsidR="00F31760" w:rsidRPr="002D77E9" w:rsidRDefault="00F31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D77E9">
              <w:rPr>
                <w:b/>
              </w:rPr>
              <w:t>Güney</w:t>
            </w:r>
            <w:proofErr w:type="spellEnd"/>
            <w:r w:rsidRPr="002D77E9">
              <w:rPr>
                <w:b/>
              </w:rPr>
              <w:t xml:space="preserve"> </w:t>
            </w:r>
            <w:proofErr w:type="spellStart"/>
            <w:r w:rsidRPr="002D77E9">
              <w:rPr>
                <w:b/>
              </w:rPr>
              <w:t>Kıbrıs</w:t>
            </w:r>
            <w:proofErr w:type="spellEnd"/>
            <w:r w:rsidRPr="002D77E9">
              <w:rPr>
                <w:b/>
              </w:rPr>
              <w:t xml:space="preserve"> R.Y</w:t>
            </w:r>
            <w:r w:rsidR="002D77E9" w:rsidRPr="002D77E9">
              <w:rPr>
                <w:b/>
              </w:rPr>
              <w:t>*</w:t>
            </w:r>
          </w:p>
        </w:tc>
        <w:tc>
          <w:tcPr>
            <w:tcW w:w="2322" w:type="dxa"/>
          </w:tcPr>
          <w:p w:rsidR="00F31760" w:rsidRPr="002D77E9" w:rsidRDefault="00F31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D77E9">
              <w:rPr>
                <w:b/>
              </w:rPr>
              <w:t>İtalya</w:t>
            </w:r>
            <w:proofErr w:type="spellEnd"/>
          </w:p>
        </w:tc>
        <w:tc>
          <w:tcPr>
            <w:tcW w:w="2322" w:type="dxa"/>
          </w:tcPr>
          <w:p w:rsidR="00F31760" w:rsidRPr="002D77E9" w:rsidRDefault="00F31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D77E9">
              <w:rPr>
                <w:b/>
              </w:rPr>
              <w:t>Portekiz</w:t>
            </w:r>
            <w:proofErr w:type="spellEnd"/>
          </w:p>
        </w:tc>
      </w:tr>
      <w:tr w:rsidR="00F31760" w:rsidTr="009819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F31760" w:rsidRPr="002D77E9" w:rsidRDefault="00F31760">
            <w:proofErr w:type="spellStart"/>
            <w:r w:rsidRPr="002D77E9">
              <w:t>Bulgaristan</w:t>
            </w:r>
            <w:proofErr w:type="spellEnd"/>
          </w:p>
        </w:tc>
        <w:tc>
          <w:tcPr>
            <w:tcW w:w="2322" w:type="dxa"/>
          </w:tcPr>
          <w:p w:rsidR="00F31760" w:rsidRPr="002D77E9" w:rsidRDefault="00F31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D77E9">
              <w:rPr>
                <w:b/>
              </w:rPr>
              <w:t>Hırvatistan</w:t>
            </w:r>
            <w:proofErr w:type="spellEnd"/>
          </w:p>
        </w:tc>
        <w:tc>
          <w:tcPr>
            <w:tcW w:w="2322" w:type="dxa"/>
          </w:tcPr>
          <w:p w:rsidR="00F31760" w:rsidRPr="002D77E9" w:rsidRDefault="00F31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D77E9">
              <w:rPr>
                <w:b/>
              </w:rPr>
              <w:t>Letonya</w:t>
            </w:r>
            <w:proofErr w:type="spellEnd"/>
          </w:p>
        </w:tc>
        <w:tc>
          <w:tcPr>
            <w:tcW w:w="2322" w:type="dxa"/>
          </w:tcPr>
          <w:p w:rsidR="00F31760" w:rsidRPr="002D77E9" w:rsidRDefault="00F31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D77E9">
              <w:rPr>
                <w:b/>
              </w:rPr>
              <w:t>Romanya</w:t>
            </w:r>
            <w:proofErr w:type="spellEnd"/>
          </w:p>
        </w:tc>
      </w:tr>
      <w:tr w:rsidR="00F31760" w:rsidTr="00981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F31760" w:rsidRPr="002D77E9" w:rsidRDefault="00F31760">
            <w:proofErr w:type="spellStart"/>
            <w:r w:rsidRPr="002D77E9">
              <w:t>Çek</w:t>
            </w:r>
            <w:proofErr w:type="spellEnd"/>
            <w:r w:rsidRPr="002D77E9">
              <w:t xml:space="preserve"> </w:t>
            </w:r>
            <w:proofErr w:type="spellStart"/>
            <w:r w:rsidRPr="002D77E9">
              <w:t>Cumhuriyeti</w:t>
            </w:r>
            <w:proofErr w:type="spellEnd"/>
          </w:p>
        </w:tc>
        <w:tc>
          <w:tcPr>
            <w:tcW w:w="2322" w:type="dxa"/>
          </w:tcPr>
          <w:p w:rsidR="00F31760" w:rsidRPr="002D77E9" w:rsidRDefault="00F31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D77E9">
              <w:rPr>
                <w:b/>
              </w:rPr>
              <w:t>Hollanda</w:t>
            </w:r>
            <w:proofErr w:type="spellEnd"/>
          </w:p>
        </w:tc>
        <w:tc>
          <w:tcPr>
            <w:tcW w:w="2322" w:type="dxa"/>
          </w:tcPr>
          <w:p w:rsidR="00F31760" w:rsidRPr="002D77E9" w:rsidRDefault="00F31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D77E9">
              <w:rPr>
                <w:b/>
              </w:rPr>
              <w:t>Litvanya</w:t>
            </w:r>
            <w:proofErr w:type="spellEnd"/>
          </w:p>
        </w:tc>
        <w:tc>
          <w:tcPr>
            <w:tcW w:w="2322" w:type="dxa"/>
          </w:tcPr>
          <w:p w:rsidR="00F31760" w:rsidRPr="002D77E9" w:rsidRDefault="00F31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D77E9">
              <w:rPr>
                <w:b/>
              </w:rPr>
              <w:t xml:space="preserve">Slovak </w:t>
            </w:r>
            <w:proofErr w:type="spellStart"/>
            <w:r w:rsidRPr="002D77E9">
              <w:rPr>
                <w:b/>
              </w:rPr>
              <w:t>Cumhuriyeti</w:t>
            </w:r>
            <w:proofErr w:type="spellEnd"/>
          </w:p>
        </w:tc>
      </w:tr>
      <w:tr w:rsidR="00F31760" w:rsidTr="009819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F31760" w:rsidRPr="002D77E9" w:rsidRDefault="00F31760">
            <w:proofErr w:type="spellStart"/>
            <w:r w:rsidRPr="002D77E9">
              <w:t>Danimarka</w:t>
            </w:r>
            <w:proofErr w:type="spellEnd"/>
          </w:p>
        </w:tc>
        <w:tc>
          <w:tcPr>
            <w:tcW w:w="2322" w:type="dxa"/>
          </w:tcPr>
          <w:p w:rsidR="00F31760" w:rsidRPr="002D77E9" w:rsidRDefault="00F31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D77E9">
              <w:rPr>
                <w:b/>
              </w:rPr>
              <w:t>İngiltere</w:t>
            </w:r>
            <w:proofErr w:type="spellEnd"/>
          </w:p>
        </w:tc>
        <w:tc>
          <w:tcPr>
            <w:tcW w:w="2322" w:type="dxa"/>
          </w:tcPr>
          <w:p w:rsidR="00F31760" w:rsidRPr="002D77E9" w:rsidRDefault="00F31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D77E9">
              <w:rPr>
                <w:b/>
              </w:rPr>
              <w:t>Lüksemburg</w:t>
            </w:r>
            <w:proofErr w:type="spellEnd"/>
          </w:p>
        </w:tc>
        <w:tc>
          <w:tcPr>
            <w:tcW w:w="2322" w:type="dxa"/>
          </w:tcPr>
          <w:p w:rsidR="00F31760" w:rsidRPr="002D77E9" w:rsidRDefault="00F31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D77E9">
              <w:rPr>
                <w:b/>
              </w:rPr>
              <w:t>Slovenya</w:t>
            </w:r>
            <w:proofErr w:type="spellEnd"/>
          </w:p>
        </w:tc>
      </w:tr>
      <w:tr w:rsidR="00F31760" w:rsidTr="00981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F31760" w:rsidRPr="002D77E9" w:rsidRDefault="00F31760">
            <w:proofErr w:type="spellStart"/>
            <w:r w:rsidRPr="002D77E9">
              <w:t>Estonya</w:t>
            </w:r>
            <w:proofErr w:type="spellEnd"/>
          </w:p>
        </w:tc>
        <w:tc>
          <w:tcPr>
            <w:tcW w:w="2322" w:type="dxa"/>
          </w:tcPr>
          <w:p w:rsidR="00F31760" w:rsidRPr="002D77E9" w:rsidRDefault="00F31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D77E9">
              <w:rPr>
                <w:b/>
              </w:rPr>
              <w:t>İrlanda</w:t>
            </w:r>
            <w:proofErr w:type="spellEnd"/>
          </w:p>
        </w:tc>
        <w:tc>
          <w:tcPr>
            <w:tcW w:w="2322" w:type="dxa"/>
          </w:tcPr>
          <w:p w:rsidR="00F31760" w:rsidRPr="002D77E9" w:rsidRDefault="00F31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D77E9">
              <w:rPr>
                <w:b/>
              </w:rPr>
              <w:t>Macaristan</w:t>
            </w:r>
            <w:proofErr w:type="spellEnd"/>
          </w:p>
        </w:tc>
        <w:tc>
          <w:tcPr>
            <w:tcW w:w="2322" w:type="dxa"/>
          </w:tcPr>
          <w:p w:rsidR="00F31760" w:rsidRPr="002D77E9" w:rsidRDefault="00F31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D77E9">
              <w:rPr>
                <w:b/>
              </w:rPr>
              <w:t>Yunanistan</w:t>
            </w:r>
            <w:proofErr w:type="spellEnd"/>
          </w:p>
        </w:tc>
      </w:tr>
      <w:tr w:rsidR="00F31760" w:rsidTr="009819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F31760" w:rsidRPr="00F31760" w:rsidRDefault="00F31760">
            <w:pPr>
              <w:rPr>
                <w:color w:val="C00000"/>
              </w:rPr>
            </w:pPr>
          </w:p>
        </w:tc>
        <w:tc>
          <w:tcPr>
            <w:tcW w:w="2322" w:type="dxa"/>
          </w:tcPr>
          <w:p w:rsidR="00F31760" w:rsidRPr="00F31760" w:rsidRDefault="00F31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</w:tc>
        <w:tc>
          <w:tcPr>
            <w:tcW w:w="2322" w:type="dxa"/>
          </w:tcPr>
          <w:p w:rsidR="00F31760" w:rsidRPr="00F31760" w:rsidRDefault="00F31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</w:tc>
        <w:tc>
          <w:tcPr>
            <w:tcW w:w="2322" w:type="dxa"/>
          </w:tcPr>
          <w:p w:rsidR="00F31760" w:rsidRPr="00F31760" w:rsidRDefault="00F31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</w:tc>
      </w:tr>
    </w:tbl>
    <w:p w:rsidR="00F31760" w:rsidRDefault="00F31760"/>
    <w:tbl>
      <w:tblPr>
        <w:tblStyle w:val="RenkliListe-Vurgu1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98195A" w:rsidTr="009819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98195A" w:rsidRPr="0098195A" w:rsidRDefault="0098195A">
            <w:pPr>
              <w:rPr>
                <w:b w:val="0"/>
                <w:bCs w:val="0"/>
              </w:rPr>
            </w:pPr>
            <w:r>
              <w:t xml:space="preserve">AB </w:t>
            </w:r>
            <w:proofErr w:type="spellStart"/>
            <w:r>
              <w:t>Dışındaki</w:t>
            </w:r>
            <w:proofErr w:type="spellEnd"/>
            <w:r>
              <w:t xml:space="preserve"> Program </w:t>
            </w:r>
            <w:proofErr w:type="spellStart"/>
            <w:r>
              <w:t>Ülkeleri</w:t>
            </w:r>
            <w:proofErr w:type="spellEnd"/>
          </w:p>
        </w:tc>
      </w:tr>
      <w:tr w:rsidR="0098195A" w:rsidTr="00981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98195A" w:rsidRPr="002D77E9" w:rsidRDefault="0098195A">
            <w:proofErr w:type="spellStart"/>
            <w:r w:rsidRPr="002D77E9">
              <w:t>İzlanda</w:t>
            </w:r>
            <w:proofErr w:type="spellEnd"/>
          </w:p>
        </w:tc>
        <w:tc>
          <w:tcPr>
            <w:tcW w:w="2322" w:type="dxa"/>
          </w:tcPr>
          <w:p w:rsidR="0098195A" w:rsidRPr="002D77E9" w:rsidRDefault="002D7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D77E9">
              <w:rPr>
                <w:b/>
              </w:rPr>
              <w:t>Lihtenştayn</w:t>
            </w:r>
            <w:proofErr w:type="spellEnd"/>
          </w:p>
        </w:tc>
        <w:tc>
          <w:tcPr>
            <w:tcW w:w="2322" w:type="dxa"/>
          </w:tcPr>
          <w:p w:rsidR="0098195A" w:rsidRPr="002D77E9" w:rsidRDefault="002D7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D77E9">
              <w:rPr>
                <w:b/>
              </w:rPr>
              <w:t>Makedonya</w:t>
            </w:r>
            <w:proofErr w:type="spellEnd"/>
          </w:p>
        </w:tc>
        <w:tc>
          <w:tcPr>
            <w:tcW w:w="2322" w:type="dxa"/>
          </w:tcPr>
          <w:p w:rsidR="0098195A" w:rsidRPr="002D77E9" w:rsidRDefault="002D7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D77E9">
              <w:rPr>
                <w:b/>
              </w:rPr>
              <w:t>Norveç</w:t>
            </w:r>
            <w:proofErr w:type="spellEnd"/>
          </w:p>
        </w:tc>
      </w:tr>
      <w:tr w:rsidR="002D77E9" w:rsidTr="009819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2D77E9" w:rsidRPr="002D77E9" w:rsidRDefault="002D77E9">
            <w:proofErr w:type="spellStart"/>
            <w:r w:rsidRPr="002D77E9">
              <w:t>Türkiye</w:t>
            </w:r>
            <w:proofErr w:type="spellEnd"/>
          </w:p>
        </w:tc>
        <w:tc>
          <w:tcPr>
            <w:tcW w:w="2322" w:type="dxa"/>
          </w:tcPr>
          <w:p w:rsidR="002D77E9" w:rsidRPr="002D77E9" w:rsidRDefault="002D7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22" w:type="dxa"/>
          </w:tcPr>
          <w:p w:rsidR="002D77E9" w:rsidRPr="002D77E9" w:rsidRDefault="002D7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22" w:type="dxa"/>
          </w:tcPr>
          <w:p w:rsidR="002D77E9" w:rsidRPr="002D77E9" w:rsidRDefault="002D7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2D77E9" w:rsidRDefault="002D77E9"/>
    <w:p w:rsidR="00F31760" w:rsidRPr="00E33F0A" w:rsidRDefault="002D77E9">
      <w:pPr>
        <w:rPr>
          <w:b/>
        </w:rPr>
      </w:pPr>
      <w:r w:rsidRPr="00E33F0A">
        <w:rPr>
          <w:b/>
        </w:rPr>
        <w:t>*</w:t>
      </w:r>
      <w:proofErr w:type="spellStart"/>
      <w:r w:rsidRPr="00E33F0A">
        <w:rPr>
          <w:b/>
        </w:rPr>
        <w:t>Hareketlilik</w:t>
      </w:r>
      <w:proofErr w:type="spellEnd"/>
      <w:r w:rsidRPr="00E33F0A">
        <w:rPr>
          <w:b/>
        </w:rPr>
        <w:t xml:space="preserve"> </w:t>
      </w:r>
      <w:proofErr w:type="spellStart"/>
      <w:r w:rsidRPr="00E33F0A">
        <w:rPr>
          <w:b/>
        </w:rPr>
        <w:t>kapsam</w:t>
      </w:r>
      <w:proofErr w:type="spellEnd"/>
      <w:r w:rsidRPr="00E33F0A">
        <w:rPr>
          <w:b/>
        </w:rPr>
        <w:t xml:space="preserve"> </w:t>
      </w:r>
      <w:proofErr w:type="spellStart"/>
      <w:r w:rsidRPr="00E33F0A">
        <w:rPr>
          <w:b/>
        </w:rPr>
        <w:t>dışında</w:t>
      </w:r>
      <w:proofErr w:type="spellEnd"/>
      <w:r w:rsidRPr="00E33F0A">
        <w:rPr>
          <w:b/>
        </w:rPr>
        <w:t xml:space="preserve">. </w:t>
      </w:r>
      <w:bookmarkStart w:id="0" w:name="_GoBack"/>
      <w:bookmarkEnd w:id="0"/>
    </w:p>
    <w:sectPr w:rsidR="00F31760" w:rsidRPr="00E33F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4F8"/>
    <w:rsid w:val="002D77E9"/>
    <w:rsid w:val="0098195A"/>
    <w:rsid w:val="009C44F8"/>
    <w:rsid w:val="00E33F0A"/>
    <w:rsid w:val="00E53EE1"/>
    <w:rsid w:val="00F31760"/>
    <w:rsid w:val="00F7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31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176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3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317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317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317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317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317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317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3176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3176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317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F3176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RenkliListe-Vurgu1">
    <w:name w:val="Colorful List Accent 1"/>
    <w:basedOn w:val="NormalTablo"/>
    <w:uiPriority w:val="72"/>
    <w:rsid w:val="00F317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">
    <w:name w:val="Colorful List"/>
    <w:basedOn w:val="NormalTablo"/>
    <w:uiPriority w:val="72"/>
    <w:rsid w:val="009819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31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176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3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317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317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317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317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317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317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3176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3176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317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F3176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RenkliListe-Vurgu1">
    <w:name w:val="Colorful List Accent 1"/>
    <w:basedOn w:val="NormalTablo"/>
    <w:uiPriority w:val="72"/>
    <w:rsid w:val="00F317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">
    <w:name w:val="Colorful List"/>
    <w:basedOn w:val="NormalTablo"/>
    <w:uiPriority w:val="72"/>
    <w:rsid w:val="009819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95C1-6006-4ECC-95EA-F5F0F807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 Bol Yazici</dc:creator>
  <cp:keywords/>
  <dc:description/>
  <cp:lastModifiedBy>Emine Bol Yazici</cp:lastModifiedBy>
  <cp:revision>3</cp:revision>
  <dcterms:created xsi:type="dcterms:W3CDTF">2016-09-23T13:44:00Z</dcterms:created>
  <dcterms:modified xsi:type="dcterms:W3CDTF">2016-09-23T14:14:00Z</dcterms:modified>
</cp:coreProperties>
</file>